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30" w:rsidRPr="0070367D" w:rsidRDefault="00457D30" w:rsidP="004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7D30" w:rsidRPr="0070367D" w:rsidRDefault="00D10E2F" w:rsidP="004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5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D30" w:rsidRPr="0070367D">
        <w:rPr>
          <w:rFonts w:ascii="Times New Roman" w:hAnsi="Times New Roman" w:cs="Times New Roman"/>
          <w:b/>
          <w:sz w:val="28"/>
          <w:szCs w:val="28"/>
        </w:rPr>
        <w:t>ЛЮБИМСКОГО МУНИЦИПАЛЬНОГО</w:t>
      </w:r>
      <w:r w:rsidR="00457D3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57D30" w:rsidRPr="0070367D">
        <w:rPr>
          <w:rFonts w:ascii="Times New Roman" w:hAnsi="Times New Roman" w:cs="Times New Roman"/>
          <w:b/>
          <w:sz w:val="28"/>
          <w:szCs w:val="28"/>
        </w:rPr>
        <w:t>АЙОНАЯРОСЛАВСКОЙ ОБЛАСТИ</w:t>
      </w:r>
    </w:p>
    <w:p w:rsidR="00457D30" w:rsidRDefault="00457D30" w:rsidP="00457D30">
      <w:pPr>
        <w:spacing w:after="0" w:line="240" w:lineRule="auto"/>
        <w:rPr>
          <w:b/>
        </w:rPr>
      </w:pPr>
    </w:p>
    <w:p w:rsidR="00457D30" w:rsidRPr="00552977" w:rsidRDefault="00457D30" w:rsidP="00457D30">
      <w:pPr>
        <w:spacing w:after="0" w:line="240" w:lineRule="auto"/>
        <w:rPr>
          <w:rFonts w:ascii="Times New Roman" w:hAnsi="Times New Roman" w:cs="Times New Roman"/>
          <w:b/>
        </w:rPr>
      </w:pPr>
    </w:p>
    <w:p w:rsidR="00457D30" w:rsidRPr="00575CD9" w:rsidRDefault="00575CD9" w:rsidP="00457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D9">
        <w:rPr>
          <w:rFonts w:ascii="Times New Roman" w:hAnsi="Times New Roman" w:cs="Times New Roman"/>
          <w:sz w:val="24"/>
          <w:szCs w:val="24"/>
        </w:rPr>
        <w:t xml:space="preserve">От </w:t>
      </w:r>
      <w:r w:rsidR="009E4F37">
        <w:rPr>
          <w:rFonts w:ascii="Times New Roman" w:hAnsi="Times New Roman" w:cs="Times New Roman"/>
          <w:sz w:val="24"/>
          <w:szCs w:val="24"/>
        </w:rPr>
        <w:t>11.10</w:t>
      </w:r>
      <w:r w:rsidRPr="00575CD9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>г. № 09-0</w:t>
      </w:r>
      <w:r w:rsidR="009E4F37">
        <w:rPr>
          <w:rFonts w:ascii="Times New Roman" w:hAnsi="Times New Roman" w:cs="Times New Roman"/>
          <w:sz w:val="24"/>
          <w:szCs w:val="24"/>
        </w:rPr>
        <w:t>557</w:t>
      </w:r>
      <w:r>
        <w:rPr>
          <w:rFonts w:ascii="Times New Roman" w:hAnsi="Times New Roman" w:cs="Times New Roman"/>
          <w:sz w:val="24"/>
          <w:szCs w:val="24"/>
        </w:rPr>
        <w:t xml:space="preserve">/22                                                                                           г. Любим </w:t>
      </w:r>
    </w:p>
    <w:p w:rsidR="00457D30" w:rsidRDefault="00457D30" w:rsidP="00457D30">
      <w:pPr>
        <w:spacing w:after="0" w:line="240" w:lineRule="auto"/>
        <w:rPr>
          <w:b/>
        </w:rPr>
      </w:pPr>
    </w:p>
    <w:p w:rsidR="00575CD9" w:rsidRPr="00575CD9" w:rsidRDefault="00575CD9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75CD9" w:rsidRPr="00575CD9" w:rsidRDefault="00575CD9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575C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75CD9" w:rsidRPr="00575CD9" w:rsidRDefault="00575CD9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>района от 06.02.2020 г. № 09-0160/20 «</w:t>
      </w:r>
      <w:r w:rsidR="00457D30" w:rsidRPr="00575CD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57D30" w:rsidRPr="00575CD9" w:rsidRDefault="00457D30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>типового Положения о закупке товаров, работ, услуг</w:t>
      </w:r>
    </w:p>
    <w:p w:rsidR="00575CD9" w:rsidRPr="00575CD9" w:rsidRDefault="00457D30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, </w:t>
      </w:r>
    </w:p>
    <w:p w:rsidR="00575CD9" w:rsidRPr="00575CD9" w:rsidRDefault="00457D30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 xml:space="preserve">муниципальнымиавтономными учреждениями, </w:t>
      </w:r>
    </w:p>
    <w:p w:rsidR="00457D30" w:rsidRPr="00575CD9" w:rsidRDefault="00457D30" w:rsidP="004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D9">
        <w:rPr>
          <w:rFonts w:ascii="Times New Roman" w:hAnsi="Times New Roman" w:cs="Times New Roman"/>
          <w:sz w:val="28"/>
          <w:szCs w:val="28"/>
        </w:rPr>
        <w:t>муниципальными унитарнымипредприятиями</w:t>
      </w:r>
      <w:r w:rsidR="00575CD9" w:rsidRPr="00575CD9">
        <w:rPr>
          <w:rFonts w:ascii="Times New Roman" w:hAnsi="Times New Roman" w:cs="Times New Roman"/>
          <w:sz w:val="28"/>
          <w:szCs w:val="28"/>
        </w:rPr>
        <w:t>»</w:t>
      </w:r>
    </w:p>
    <w:p w:rsidR="00457D30" w:rsidRDefault="00457D30" w:rsidP="00457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D30" w:rsidRPr="00380ED9" w:rsidRDefault="00457D30" w:rsidP="00457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.07.2011 №223-Ф3 «О закупках товаров, работ, услуг отдельными видами юридических лиц», </w:t>
      </w:r>
      <w:r w:rsidR="00700252">
        <w:rPr>
          <w:rFonts w:ascii="Times New Roman" w:hAnsi="Times New Roman" w:cs="Times New Roman"/>
          <w:sz w:val="28"/>
          <w:szCs w:val="28"/>
        </w:rPr>
        <w:t xml:space="preserve">Уставом Любимского муниципального района, </w:t>
      </w:r>
      <w:r w:rsidRPr="00380E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Любимского</w:t>
      </w:r>
      <w:r w:rsidRPr="00380E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80ED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57D30" w:rsidRPr="00575CD9" w:rsidRDefault="00700252" w:rsidP="00F83B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CD9">
        <w:rPr>
          <w:rFonts w:ascii="Times New Roman" w:hAnsi="Times New Roman" w:cs="Times New Roman"/>
          <w:sz w:val="28"/>
          <w:szCs w:val="28"/>
        </w:rPr>
        <w:t>Внести изменени</w:t>
      </w:r>
      <w:r w:rsidR="00575CD9" w:rsidRPr="00575CD9">
        <w:rPr>
          <w:rFonts w:ascii="Times New Roman" w:hAnsi="Times New Roman" w:cs="Times New Roman"/>
          <w:sz w:val="28"/>
          <w:szCs w:val="28"/>
        </w:rPr>
        <w:t>я и дополнения в типовое Положение о закупке товаров, работ, услуг муниципальными бюджетными учреждениями, муниципальными автономными учреждениями, муниципальными унитарными предприятиями</w:t>
      </w:r>
      <w:r w:rsidR="00575CD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575CD9">
        <w:rPr>
          <w:rFonts w:ascii="Times New Roman" w:hAnsi="Times New Roman" w:cs="Times New Roman"/>
          <w:sz w:val="28"/>
          <w:szCs w:val="28"/>
        </w:rPr>
        <w:t>Постановление</w:t>
      </w:r>
      <w:r w:rsidR="00575CD9">
        <w:rPr>
          <w:rFonts w:ascii="Times New Roman" w:hAnsi="Times New Roman" w:cs="Times New Roman"/>
          <w:sz w:val="28"/>
          <w:szCs w:val="28"/>
        </w:rPr>
        <w:t>м</w:t>
      </w:r>
      <w:r w:rsidRPr="00575CD9">
        <w:rPr>
          <w:rFonts w:ascii="Times New Roman" w:hAnsi="Times New Roman" w:cs="Times New Roman"/>
          <w:sz w:val="28"/>
          <w:szCs w:val="28"/>
        </w:rPr>
        <w:t xml:space="preserve"> администрации Любимского муниципального района от 06.02.2020 года № 09-0160/20 «Об утверждении типового Положения о закупке товаров, работ, услуг муниципальными бюджетными учреждениями, муниципальными автономными учреждениями, муниципальными унитарными предприятиями» </w:t>
      </w:r>
      <w:r w:rsidR="00457D30" w:rsidRPr="00575CD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457D30" w:rsidRPr="00380ED9" w:rsidRDefault="00457D30" w:rsidP="00457D3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E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E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7D30" w:rsidRDefault="00457D30" w:rsidP="00457D3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58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, подлежит официальному опубликованию в приложении к районной газете «Наш край»- «Любимский вестник».</w:t>
      </w:r>
    </w:p>
    <w:p w:rsidR="00F83B6D" w:rsidRPr="0014585C" w:rsidRDefault="00F83B6D" w:rsidP="00F83B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7D30" w:rsidRDefault="00457D30" w:rsidP="00457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CD9" w:rsidRPr="0070367D" w:rsidRDefault="00575CD9" w:rsidP="00457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D30" w:rsidRPr="007E5EEA" w:rsidRDefault="00457D30" w:rsidP="00457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AE7E3"/>
        </w:rPr>
      </w:pPr>
      <w:r w:rsidRPr="007E5EEA">
        <w:rPr>
          <w:rFonts w:ascii="Times New Roman" w:hAnsi="Times New Roman" w:cs="Times New Roman"/>
          <w:sz w:val="28"/>
          <w:szCs w:val="28"/>
        </w:rPr>
        <w:t xml:space="preserve">Первый зам. </w:t>
      </w:r>
      <w:r w:rsidRPr="007E5EEA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</w:p>
    <w:p w:rsidR="00457D30" w:rsidRDefault="00457D30" w:rsidP="00457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AE7E3"/>
        </w:rPr>
      </w:pPr>
      <w:r w:rsidRPr="007E5EEA">
        <w:rPr>
          <w:rFonts w:ascii="Times New Roman" w:hAnsi="Times New Roman" w:cs="Times New Roman"/>
          <w:color w:val="000000"/>
          <w:sz w:val="28"/>
          <w:szCs w:val="28"/>
        </w:rPr>
        <w:t xml:space="preserve">Любимского муниципального района                                      А.В. </w:t>
      </w:r>
      <w:r>
        <w:rPr>
          <w:rFonts w:ascii="Times New Roman" w:hAnsi="Times New Roman" w:cs="Times New Roman"/>
          <w:color w:val="000000"/>
          <w:sz w:val="28"/>
          <w:szCs w:val="28"/>
        </w:rPr>
        <w:t>Мазанков</w:t>
      </w:r>
    </w:p>
    <w:p w:rsidR="00D62EAE" w:rsidRDefault="00D62EAE" w:rsidP="00457D30"/>
    <w:p w:rsidR="00457D30" w:rsidRDefault="00457D30" w:rsidP="00457D30"/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Default="00575CD9" w:rsidP="00575CD9">
      <w:pPr>
        <w:spacing w:after="0" w:line="240" w:lineRule="auto"/>
        <w:jc w:val="right"/>
      </w:pPr>
    </w:p>
    <w:p w:rsidR="00575CD9" w:rsidRPr="00575CD9" w:rsidRDefault="00575CD9" w:rsidP="00575C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5CD9">
        <w:rPr>
          <w:rFonts w:ascii="Times New Roman" w:hAnsi="Times New Roman" w:cs="Times New Roman"/>
        </w:rPr>
        <w:lastRenderedPageBreak/>
        <w:t xml:space="preserve">Приложение </w:t>
      </w:r>
    </w:p>
    <w:p w:rsidR="00575CD9" w:rsidRPr="00575CD9" w:rsidRDefault="00575CD9" w:rsidP="00575C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5CD9">
        <w:rPr>
          <w:rFonts w:ascii="Times New Roman" w:hAnsi="Times New Roman" w:cs="Times New Roman"/>
        </w:rPr>
        <w:t xml:space="preserve">к постановлению администрации Любимского </w:t>
      </w:r>
    </w:p>
    <w:p w:rsidR="00457D30" w:rsidRPr="00575CD9" w:rsidRDefault="00575CD9" w:rsidP="00575C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5CD9">
        <w:rPr>
          <w:rFonts w:ascii="Times New Roman" w:hAnsi="Times New Roman" w:cs="Times New Roman"/>
        </w:rPr>
        <w:t>муниципального района № 09-0</w:t>
      </w:r>
      <w:r w:rsidR="009E4F37">
        <w:rPr>
          <w:rFonts w:ascii="Times New Roman" w:hAnsi="Times New Roman" w:cs="Times New Roman"/>
        </w:rPr>
        <w:t>557</w:t>
      </w:r>
      <w:r w:rsidRPr="00575CD9">
        <w:rPr>
          <w:rFonts w:ascii="Times New Roman" w:hAnsi="Times New Roman" w:cs="Times New Roman"/>
        </w:rPr>
        <w:t xml:space="preserve">/22 от </w:t>
      </w:r>
      <w:r w:rsidR="009E4F37">
        <w:rPr>
          <w:rFonts w:ascii="Times New Roman" w:hAnsi="Times New Roman" w:cs="Times New Roman"/>
        </w:rPr>
        <w:t>11.10</w:t>
      </w:r>
      <w:r w:rsidRPr="00575CD9">
        <w:rPr>
          <w:rFonts w:ascii="Times New Roman" w:hAnsi="Times New Roman" w:cs="Times New Roman"/>
        </w:rPr>
        <w:t>.2022 г.</w:t>
      </w:r>
    </w:p>
    <w:p w:rsidR="009E4F37" w:rsidRDefault="009E4F37" w:rsidP="00F810AB">
      <w:pPr>
        <w:spacing w:after="0" w:line="240" w:lineRule="auto"/>
        <w:jc w:val="both"/>
      </w:pPr>
    </w:p>
    <w:p w:rsidR="00EF5FBB" w:rsidRPr="00EF5FBB" w:rsidRDefault="00C67823" w:rsidP="00F8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72862394/entry/109" w:history="1">
        <w:r w:rsidR="00EF5FBB" w:rsidRPr="004B18F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 10.9</w:t>
        </w:r>
      </w:hyperlink>
      <w:r w:rsidR="009E4F37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</w:t>
      </w:r>
      <w:r w:rsidR="00EF5FBB" w:rsidRPr="00EF5F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«</w:t>
      </w:r>
      <w:r w:rsidRPr="009E4F37">
        <w:rPr>
          <w:rFonts w:ascii="Times New Roman" w:eastAsia="Times New Roman" w:hAnsi="Times New Roman" w:cs="Times New Roman"/>
          <w:sz w:val="24"/>
          <w:szCs w:val="24"/>
        </w:rPr>
        <w:t>В случае осуществления конкурентной закупки заказчик в извещении об осуществлении закупки и (или) документации о закупке, проекте договора вправе установить требование об обеспечении исполнения договора.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37">
        <w:rPr>
          <w:rFonts w:ascii="Times New Roman" w:eastAsia="Times New Roman" w:hAnsi="Times New Roman" w:cs="Times New Roman"/>
          <w:sz w:val="24"/>
          <w:szCs w:val="24"/>
        </w:rPr>
        <w:t>Исполнение договора может обеспечиваться предоставлением банковской гарантии, выданной банком, или внесением денежных средств на указанный заказчиком в извещении об осуществлении закупки и (или) документации о закупке счет.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3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осуществлении конкурентной закупки с участием субъектов малого и среднего предпринимательства обеспечение исполнения договора (если требование об обеспечении договора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</w:t>
      </w:r>
      <w:proofErr w:type="gramStart"/>
      <w:r w:rsidRPr="009E4F37">
        <w:rPr>
          <w:rFonts w:ascii="Times New Roman" w:eastAsia="Times New Roman" w:hAnsi="Times New Roman" w:cs="Times New Roman"/>
          <w:iCs/>
          <w:sz w:val="24"/>
          <w:szCs w:val="24"/>
        </w:rPr>
        <w:t>средств</w:t>
      </w:r>
      <w:proofErr w:type="gramEnd"/>
      <w:r w:rsidRPr="009E4F37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бо предоставления банковской гарантии или независимой гарантии, требования к которой установлены </w:t>
      </w:r>
      <w:hyperlink r:id="rId7" w:anchor="/document/12188083/entry/3040" w:history="1">
        <w:r w:rsidRPr="009E4F37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статьей 3.4</w:t>
        </w:r>
      </w:hyperlink>
      <w:r w:rsidRPr="009E4F37">
        <w:rPr>
          <w:rFonts w:ascii="Times New Roman" w:eastAsia="Times New Roman" w:hAnsi="Times New Roman" w:cs="Times New Roman"/>
          <w:iCs/>
          <w:sz w:val="24"/>
          <w:szCs w:val="24"/>
        </w:rPr>
        <w:t xml:space="preserve"> Федерального закона N 223-ФЗ.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37">
        <w:rPr>
          <w:rFonts w:ascii="Times New Roman" w:eastAsia="Times New Roman" w:hAnsi="Times New Roman" w:cs="Times New Roman"/>
          <w:sz w:val="24"/>
          <w:szCs w:val="24"/>
        </w:rPr>
        <w:t>Способ обеспечения исполнения договора определяется участником закупки, с которым заключается договор, самостоятельно.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37">
        <w:rPr>
          <w:rFonts w:ascii="Times New Roman" w:eastAsia="Times New Roman" w:hAnsi="Times New Roman" w:cs="Times New Roman"/>
          <w:sz w:val="24"/>
          <w:szCs w:val="24"/>
        </w:rPr>
        <w:t>Размер обеспечения исполнения договора должен составлять от пяти до тридцати процентов НМЦД, указанной в извещении об осуществлении закупки и (или) документации о закупке.</w:t>
      </w:r>
    </w:p>
    <w:p w:rsidR="009E4F37" w:rsidRPr="009E4F37" w:rsidRDefault="009E4F37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F37">
        <w:rPr>
          <w:rFonts w:ascii="Times New Roman" w:eastAsia="Times New Roman" w:hAnsi="Times New Roman" w:cs="Times New Roman"/>
          <w:sz w:val="24"/>
          <w:szCs w:val="24"/>
        </w:rPr>
        <w:t>В случае если осуществляется закупка, в которой установлено ограничение в отношении участников закупки, которыми могут быть только субъекты малого и среднего предпринимательства, размер обеспечения исполнения договора не может превышать пять процентов начальной (максимальной) цены договора, если договором не предусмотрена выплата аванса, либо устанавливается в размере аванса, если договором предусмотрена выплата аванса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bookmarkStart w:id="0" w:name="_GoBack"/>
      <w:bookmarkEnd w:id="0"/>
      <w:proofErr w:type="gramEnd"/>
    </w:p>
    <w:p w:rsidR="00DF20E4" w:rsidRPr="00DF20E4" w:rsidRDefault="00DF20E4" w:rsidP="009E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0E4" w:rsidRPr="00EF5FBB" w:rsidRDefault="00DF20E4" w:rsidP="00EF5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D30" w:rsidRPr="00457D30" w:rsidRDefault="00457D30" w:rsidP="00457D30"/>
    <w:sectPr w:rsidR="00457D30" w:rsidRPr="00457D30" w:rsidSect="00214D5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8F5"/>
    <w:multiLevelType w:val="multilevel"/>
    <w:tmpl w:val="072A5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EF12ED"/>
    <w:multiLevelType w:val="multilevel"/>
    <w:tmpl w:val="979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55DBC"/>
    <w:multiLevelType w:val="hybridMultilevel"/>
    <w:tmpl w:val="F1FE6586"/>
    <w:lvl w:ilvl="0" w:tplc="36D056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237DD1"/>
    <w:rsid w:val="00023CCA"/>
    <w:rsid w:val="00097E9A"/>
    <w:rsid w:val="000D52E3"/>
    <w:rsid w:val="000D5DFC"/>
    <w:rsid w:val="0014585C"/>
    <w:rsid w:val="0016261C"/>
    <w:rsid w:val="001733E9"/>
    <w:rsid w:val="00191488"/>
    <w:rsid w:val="001922FB"/>
    <w:rsid w:val="001B5EFB"/>
    <w:rsid w:val="00214D52"/>
    <w:rsid w:val="00237DD1"/>
    <w:rsid w:val="00237E0C"/>
    <w:rsid w:val="00297055"/>
    <w:rsid w:val="003013BE"/>
    <w:rsid w:val="00310901"/>
    <w:rsid w:val="003430BB"/>
    <w:rsid w:val="00380ED9"/>
    <w:rsid w:val="0038722C"/>
    <w:rsid w:val="003C2928"/>
    <w:rsid w:val="003C2E87"/>
    <w:rsid w:val="0040121F"/>
    <w:rsid w:val="00423CBB"/>
    <w:rsid w:val="00457D30"/>
    <w:rsid w:val="004B18FB"/>
    <w:rsid w:val="004B7BAB"/>
    <w:rsid w:val="004D14FD"/>
    <w:rsid w:val="004D21B0"/>
    <w:rsid w:val="004F2385"/>
    <w:rsid w:val="005047EA"/>
    <w:rsid w:val="00552977"/>
    <w:rsid w:val="00575CD9"/>
    <w:rsid w:val="00597B97"/>
    <w:rsid w:val="005A1C75"/>
    <w:rsid w:val="005D4776"/>
    <w:rsid w:val="0060447F"/>
    <w:rsid w:val="006216BE"/>
    <w:rsid w:val="006365BB"/>
    <w:rsid w:val="00670040"/>
    <w:rsid w:val="006D7B43"/>
    <w:rsid w:val="00700252"/>
    <w:rsid w:val="0070367D"/>
    <w:rsid w:val="0070575C"/>
    <w:rsid w:val="007E47A8"/>
    <w:rsid w:val="007E5EEA"/>
    <w:rsid w:val="008116CE"/>
    <w:rsid w:val="00831214"/>
    <w:rsid w:val="008978D9"/>
    <w:rsid w:val="00897DA2"/>
    <w:rsid w:val="008B3DB7"/>
    <w:rsid w:val="008E032D"/>
    <w:rsid w:val="009000D7"/>
    <w:rsid w:val="0090498D"/>
    <w:rsid w:val="00994F3E"/>
    <w:rsid w:val="009A32BC"/>
    <w:rsid w:val="009B66E6"/>
    <w:rsid w:val="009E4F37"/>
    <w:rsid w:val="009E543A"/>
    <w:rsid w:val="00A028DC"/>
    <w:rsid w:val="00A214FB"/>
    <w:rsid w:val="00A661C4"/>
    <w:rsid w:val="00AC185A"/>
    <w:rsid w:val="00AC55AF"/>
    <w:rsid w:val="00B16B6B"/>
    <w:rsid w:val="00B853A4"/>
    <w:rsid w:val="00C3250A"/>
    <w:rsid w:val="00C67823"/>
    <w:rsid w:val="00C827D0"/>
    <w:rsid w:val="00CF4C8C"/>
    <w:rsid w:val="00D10E2F"/>
    <w:rsid w:val="00D62EAE"/>
    <w:rsid w:val="00D870CD"/>
    <w:rsid w:val="00DC2B5F"/>
    <w:rsid w:val="00DD6593"/>
    <w:rsid w:val="00DF20E4"/>
    <w:rsid w:val="00E03B02"/>
    <w:rsid w:val="00E40D61"/>
    <w:rsid w:val="00E57426"/>
    <w:rsid w:val="00EA2545"/>
    <w:rsid w:val="00EB743D"/>
    <w:rsid w:val="00EF5FBB"/>
    <w:rsid w:val="00F170ED"/>
    <w:rsid w:val="00F5415A"/>
    <w:rsid w:val="00F810AB"/>
    <w:rsid w:val="00F83B6D"/>
    <w:rsid w:val="00F91F97"/>
    <w:rsid w:val="00F97C9D"/>
    <w:rsid w:val="00FC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3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3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3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3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6954-3BF8-4365-AC4C-22555C5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ддс3</cp:lastModifiedBy>
  <cp:revision>3</cp:revision>
  <dcterms:created xsi:type="dcterms:W3CDTF">2022-10-12T11:54:00Z</dcterms:created>
  <dcterms:modified xsi:type="dcterms:W3CDTF">2022-10-12T13:24:00Z</dcterms:modified>
</cp:coreProperties>
</file>